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FCFE" w14:textId="65F75A89" w:rsidR="002E189F" w:rsidRDefault="002E189F" w:rsidP="00B57802">
      <w:pPr>
        <w:spacing w:after="0" w:line="240" w:lineRule="auto"/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4D180697">
            <wp:simplePos x="0" y="0"/>
            <wp:positionH relativeFrom="column">
              <wp:posOffset>-336550</wp:posOffset>
            </wp:positionH>
            <wp:positionV relativeFrom="paragraph">
              <wp:posOffset>-7366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12F97C4D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72276A6E" w14:textId="77777777" w:rsidR="00D94773" w:rsidRPr="00301B7B" w:rsidRDefault="00D94773" w:rsidP="00B57802">
      <w:pPr>
        <w:spacing w:after="0" w:line="240" w:lineRule="auto"/>
        <w:jc w:val="right"/>
        <w:rPr>
          <w:b/>
          <w:sz w:val="28"/>
        </w:rPr>
      </w:pPr>
    </w:p>
    <w:p w14:paraId="65ECCD28" w14:textId="5D0AA209" w:rsidR="00844329" w:rsidRPr="00301B7B" w:rsidRDefault="00E970C3" w:rsidP="00336133">
      <w:pPr>
        <w:pStyle w:val="Heading2"/>
        <w:jc w:val="center"/>
      </w:pPr>
      <w:bookmarkStart w:id="1" w:name="_Toc189477167"/>
      <w:r w:rsidRPr="00301B7B">
        <w:t xml:space="preserve">Appendix </w:t>
      </w:r>
      <w:r w:rsidR="00E75F90" w:rsidRPr="00301B7B">
        <w:t xml:space="preserve">1 - </w:t>
      </w:r>
      <w:r w:rsidR="00844329" w:rsidRPr="00301B7B">
        <w:t xml:space="preserve">Healthcare Professional Agreement </w:t>
      </w:r>
      <w:r w:rsidR="00E75F90" w:rsidRPr="00301B7B">
        <w:t xml:space="preserve">To </w:t>
      </w:r>
      <w:r w:rsidR="00844329" w:rsidRPr="00301B7B">
        <w:t>Administer Medicine</w:t>
      </w:r>
      <w:r w:rsidR="00E75F90" w:rsidRPr="00301B7B">
        <w:t xml:space="preserve">(S) </w:t>
      </w:r>
      <w:r w:rsidR="00844329" w:rsidRPr="00301B7B">
        <w:t>Under Patient Group Direction</w:t>
      </w:r>
      <w:bookmarkEnd w:id="1"/>
    </w:p>
    <w:bookmarkEnd w:id="0"/>
    <w:p w14:paraId="4A0D65A7" w14:textId="77777777" w:rsidR="002E189F" w:rsidRPr="00301B7B" w:rsidRDefault="002E189F" w:rsidP="00B57802">
      <w:pPr>
        <w:spacing w:after="0" w:line="240" w:lineRule="auto"/>
      </w:pPr>
    </w:p>
    <w:p w14:paraId="6022AAA6" w14:textId="77777777" w:rsidR="00E970C3" w:rsidRPr="00301B7B" w:rsidRDefault="00E970C3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p w14:paraId="2CF982D0" w14:textId="77777777" w:rsidR="00933B21" w:rsidRPr="00301B7B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301B7B" w14:paraId="7FBFA067" w14:textId="77777777" w:rsidTr="007511F4">
        <w:tc>
          <w:tcPr>
            <w:tcW w:w="1908" w:type="dxa"/>
          </w:tcPr>
          <w:p w14:paraId="7B1C3D9A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301B7B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301B7B">
              <w:t>(Insert name)</w:t>
            </w:r>
          </w:p>
        </w:tc>
      </w:tr>
      <w:tr w:rsidR="00933B21" w:rsidRPr="00301B7B" w14:paraId="136C7AC9" w14:textId="77777777" w:rsidTr="007511F4">
        <w:tc>
          <w:tcPr>
            <w:tcW w:w="1908" w:type="dxa"/>
          </w:tcPr>
          <w:p w14:paraId="75798487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301B7B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301B7B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301B7B">
              <w:t xml:space="preserve">e.g. </w:t>
            </w:r>
            <w:r w:rsidR="00EF112A" w:rsidRPr="00301B7B">
              <w:t>Area</w:t>
            </w:r>
            <w:r w:rsidRPr="00301B7B">
              <w:t>, Practice</w:t>
            </w:r>
          </w:p>
        </w:tc>
      </w:tr>
    </w:tbl>
    <w:p w14:paraId="43AF229F" w14:textId="77777777" w:rsidR="00933B21" w:rsidRPr="00301B7B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301B7B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65727E97" w:rsidR="00933B21" w:rsidRPr="00301B7B" w:rsidRDefault="00456CF5" w:rsidP="00B57802">
      <w:pPr>
        <w:tabs>
          <w:tab w:val="left" w:pos="540"/>
        </w:tabs>
        <w:spacing w:after="0" w:line="240" w:lineRule="auto"/>
        <w:ind w:right="-334"/>
      </w:pPr>
      <w:r w:rsidRPr="00301B7B">
        <w:t>Agree to administer</w:t>
      </w:r>
      <w:r w:rsidR="00933B21" w:rsidRPr="00301B7B">
        <w:t xml:space="preserve"> </w:t>
      </w:r>
      <w:r w:rsidR="005214FD" w:rsidRPr="00301B7B">
        <w:t xml:space="preserve">the </w:t>
      </w:r>
      <w:r w:rsidR="00933B21" w:rsidRPr="00301B7B">
        <w:t>medicine</w:t>
      </w:r>
      <w:r w:rsidR="005214FD" w:rsidRPr="00301B7B">
        <w:t>(</w:t>
      </w:r>
      <w:r w:rsidR="00933B21" w:rsidRPr="00301B7B">
        <w:t>s</w:t>
      </w:r>
      <w:r w:rsidR="005214FD" w:rsidRPr="00301B7B">
        <w:t>)</w:t>
      </w:r>
      <w:r w:rsidR="00933B21" w:rsidRPr="00301B7B">
        <w:t xml:space="preserve"> contained within the following Patient Group Direction</w:t>
      </w:r>
      <w:r w:rsidR="005214FD" w:rsidRPr="00301B7B">
        <w:t>:</w:t>
      </w:r>
    </w:p>
    <w:p w14:paraId="6BAB2B27" w14:textId="77777777" w:rsidR="00884602" w:rsidRPr="00301B7B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3A8904DD" w14:textId="458DDB7E" w:rsidR="00933B21" w:rsidRDefault="00E75F90" w:rsidP="00301B7B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</w:rPr>
      </w:pPr>
      <w:r w:rsidRPr="00F47F3E">
        <w:rPr>
          <w:b/>
          <w:sz w:val="28"/>
        </w:rPr>
        <w:t>Patient Group Direction For The Administration Of Combined Hepatitis A And B Vaccines For Travel Indications By Approved Healthcare Professionals Working Within NHS Grampian, Highland, Orkney, Shetland, Tayside And Western Isles</w:t>
      </w:r>
      <w:r w:rsidR="00301B7B" w:rsidRPr="00301B7B">
        <w:rPr>
          <w:b/>
          <w:sz w:val="28"/>
        </w:rPr>
        <w:t>, Version 2.3</w:t>
      </w:r>
    </w:p>
    <w:p w14:paraId="589A01E0" w14:textId="77777777" w:rsidR="00301B7B" w:rsidRPr="00301B7B" w:rsidRDefault="00301B7B" w:rsidP="00301B7B">
      <w:pPr>
        <w:tabs>
          <w:tab w:val="left" w:pos="540"/>
        </w:tabs>
        <w:spacing w:after="0" w:line="240" w:lineRule="auto"/>
        <w:ind w:right="-334"/>
        <w:jc w:val="center"/>
      </w:pPr>
    </w:p>
    <w:p w14:paraId="358C599E" w14:textId="46C09720" w:rsidR="00933B21" w:rsidRPr="00301B7B" w:rsidRDefault="00933B21" w:rsidP="00B57802">
      <w:pPr>
        <w:tabs>
          <w:tab w:val="left" w:pos="540"/>
        </w:tabs>
        <w:spacing w:after="0" w:line="240" w:lineRule="auto"/>
        <w:ind w:right="-334"/>
      </w:pPr>
      <w:r w:rsidRPr="00301B7B">
        <w:t>I have completed the appropriate training to my professional sta</w:t>
      </w:r>
      <w:r w:rsidR="00456CF5" w:rsidRPr="00301B7B">
        <w:t>ndards enabling me to administer</w:t>
      </w:r>
      <w:r w:rsidRPr="00301B7B">
        <w:t xml:space="preserve"> </w:t>
      </w:r>
      <w:r w:rsidR="005214FD" w:rsidRPr="00301B7B">
        <w:t xml:space="preserve">the </w:t>
      </w:r>
      <w:r w:rsidRPr="00301B7B">
        <w:t>medicine</w:t>
      </w:r>
      <w:r w:rsidR="005214FD" w:rsidRPr="00301B7B">
        <w:t>(</w:t>
      </w:r>
      <w:r w:rsidRPr="00301B7B">
        <w:t>s</w:t>
      </w:r>
      <w:r w:rsidR="005214FD" w:rsidRPr="00301B7B">
        <w:t>)</w:t>
      </w:r>
      <w:r w:rsidRPr="00301B7B">
        <w:t xml:space="preserve"> under the above </w:t>
      </w:r>
      <w:r w:rsidR="005214FD" w:rsidRPr="00301B7B">
        <w:t>d</w:t>
      </w:r>
      <w:r w:rsidRPr="00301B7B">
        <w:t>irection.  I agree not to act beyond my professional competence</w:t>
      </w:r>
      <w:r w:rsidR="005214FD" w:rsidRPr="00301B7B">
        <w:t>,</w:t>
      </w:r>
      <w:r w:rsidRPr="00301B7B">
        <w:t xml:space="preserve"> nor </w:t>
      </w:r>
      <w:r w:rsidR="003125CC" w:rsidRPr="00301B7B">
        <w:t>out with</w:t>
      </w:r>
      <w:r w:rsidRPr="00301B7B">
        <w:t xml:space="preserve"> the recommendations of the </w:t>
      </w:r>
      <w:r w:rsidR="005214FD" w:rsidRPr="00301B7B">
        <w:t>d</w:t>
      </w:r>
      <w:r w:rsidRPr="00301B7B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77777777" w:rsidR="00884602" w:rsidRP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6D619534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sectPr w:rsidR="00933B21" w:rsidRPr="005F2EBF" w:rsidSect="00D94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75F90" w:rsidRDefault="00E75F90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75F90" w:rsidRDefault="00E75F90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59D3" w14:textId="77777777" w:rsidR="003020B8" w:rsidRDefault="00302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4BC5" w14:textId="3F1006FE" w:rsidR="003020B8" w:rsidRPr="003020B8" w:rsidRDefault="003020B8" w:rsidP="003020B8">
    <w:pPr>
      <w:tabs>
        <w:tab w:val="left" w:pos="3261"/>
        <w:tab w:val="left" w:pos="5812"/>
        <w:tab w:val="right" w:pos="9639"/>
      </w:tabs>
      <w:spacing w:after="0" w:line="240" w:lineRule="auto"/>
      <w:ind w:right="-569"/>
      <w:rPr>
        <w:sz w:val="16"/>
        <w:szCs w:val="16"/>
      </w:rPr>
    </w:pPr>
    <w:r w:rsidRPr="003020B8">
      <w:rPr>
        <w:sz w:val="16"/>
        <w:szCs w:val="16"/>
      </w:rPr>
      <w:t>UNCONTROLLED WHEN PRINTED</w:t>
    </w:r>
    <w:r w:rsidRPr="003020B8">
      <w:rPr>
        <w:sz w:val="16"/>
        <w:szCs w:val="16"/>
      </w:rPr>
      <w:tab/>
      <w:t>Review Date: December 2027</w:t>
    </w:r>
    <w:r w:rsidRPr="003020B8">
      <w:rPr>
        <w:sz w:val="16"/>
        <w:szCs w:val="16"/>
      </w:rPr>
      <w:tab/>
      <w:t>Identifier: NoS/PGD/Travel_HepAB/1462</w:t>
    </w:r>
    <w:r w:rsidRPr="003020B8">
      <w:rPr>
        <w:sz w:val="16"/>
        <w:szCs w:val="16"/>
      </w:rPr>
      <w:tab/>
    </w:r>
    <w:r w:rsidRPr="003020B8">
      <w:t xml:space="preserve">- </w:t>
    </w:r>
    <w:r w:rsidRPr="003020B8">
      <w:rPr>
        <w:noProof/>
      </w:rPr>
      <w:fldChar w:fldCharType="begin"/>
    </w:r>
    <w:r w:rsidRPr="003020B8">
      <w:rPr>
        <w:noProof/>
      </w:rPr>
      <w:instrText xml:space="preserve"> PAGE </w:instrText>
    </w:r>
    <w:r w:rsidRPr="003020B8">
      <w:rPr>
        <w:noProof/>
      </w:rPr>
      <w:fldChar w:fldCharType="separate"/>
    </w:r>
    <w:r w:rsidR="008C2AA9">
      <w:rPr>
        <w:noProof/>
      </w:rPr>
      <w:t>1</w:t>
    </w:r>
    <w:r w:rsidRPr="003020B8">
      <w:rPr>
        <w:noProof/>
      </w:rPr>
      <w:fldChar w:fldCharType="end"/>
    </w:r>
    <w:r w:rsidRPr="003020B8">
      <w:t xml:space="preserve"> -</w:t>
    </w:r>
  </w:p>
  <w:p w14:paraId="6D3B400B" w14:textId="3868F4BE" w:rsidR="003020B8" w:rsidRDefault="003020B8" w:rsidP="003020B8">
    <w:pPr>
      <w:pStyle w:val="Footer"/>
    </w:pPr>
    <w:r w:rsidRPr="003020B8">
      <w:rPr>
        <w:sz w:val="16"/>
        <w:szCs w:val="16"/>
      </w:rPr>
      <w:t>PGD For The Administration Of Combined Hepatitis A and B Vaccines For Travel Indications</w:t>
    </w:r>
    <w:r w:rsidR="008C2AA9">
      <w:rPr>
        <w:sz w:val="16"/>
        <w:szCs w:val="16"/>
      </w:rPr>
      <w:t xml:space="preserve"> </w:t>
    </w:r>
    <w:bookmarkStart w:id="2" w:name="_GoBack"/>
    <w:bookmarkEnd w:id="2"/>
    <w:r w:rsidRPr="003020B8">
      <w:rPr>
        <w:sz w:val="16"/>
        <w:szCs w:val="16"/>
      </w:rPr>
      <w:t>– Version 2.3</w:t>
    </w:r>
    <w:r w:rsidRPr="003020B8"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AE4E" w14:textId="77777777" w:rsidR="003020B8" w:rsidRDefault="00302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75F90" w:rsidRDefault="00E75F90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75F90" w:rsidRDefault="00E75F90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477F848F" w:rsidR="00E75F90" w:rsidRDefault="00E75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020D477B" w:rsidR="00E75F90" w:rsidRPr="009A746D" w:rsidRDefault="00E75F90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7E16B089" w:rsidR="00E75F90" w:rsidRDefault="00E7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3E"/>
    <w:multiLevelType w:val="hybridMultilevel"/>
    <w:tmpl w:val="956CF2D8"/>
    <w:lvl w:ilvl="0" w:tplc="CEBEE8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AC2"/>
    <w:multiLevelType w:val="multilevel"/>
    <w:tmpl w:val="752EC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3358B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5586727"/>
    <w:multiLevelType w:val="hybridMultilevel"/>
    <w:tmpl w:val="5C5C8C1C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B7063"/>
    <w:multiLevelType w:val="hybridMultilevel"/>
    <w:tmpl w:val="E0328988"/>
    <w:lvl w:ilvl="0" w:tplc="07548084">
      <w:start w:val="1"/>
      <w:numFmt w:val="decimal"/>
      <w:pStyle w:val="Heading1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6A7F"/>
    <w:rsid w:val="000C3C0D"/>
    <w:rsid w:val="000C4098"/>
    <w:rsid w:val="000E0FC2"/>
    <w:rsid w:val="000E2132"/>
    <w:rsid w:val="000E4511"/>
    <w:rsid w:val="000F1C33"/>
    <w:rsid w:val="000F3B28"/>
    <w:rsid w:val="000F5A98"/>
    <w:rsid w:val="000F5B22"/>
    <w:rsid w:val="0010014B"/>
    <w:rsid w:val="001056B2"/>
    <w:rsid w:val="00111649"/>
    <w:rsid w:val="00112DB4"/>
    <w:rsid w:val="001131C7"/>
    <w:rsid w:val="0011399D"/>
    <w:rsid w:val="001162C1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1B7B"/>
    <w:rsid w:val="003020B8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36133"/>
    <w:rsid w:val="00340B62"/>
    <w:rsid w:val="00342552"/>
    <w:rsid w:val="00346489"/>
    <w:rsid w:val="0036220D"/>
    <w:rsid w:val="00367121"/>
    <w:rsid w:val="00371AC1"/>
    <w:rsid w:val="00376C7B"/>
    <w:rsid w:val="003829BE"/>
    <w:rsid w:val="003919F1"/>
    <w:rsid w:val="003A3B15"/>
    <w:rsid w:val="003B387A"/>
    <w:rsid w:val="003B4B0E"/>
    <w:rsid w:val="003B6B8C"/>
    <w:rsid w:val="003C014B"/>
    <w:rsid w:val="003C3A60"/>
    <w:rsid w:val="003C7663"/>
    <w:rsid w:val="003D55D7"/>
    <w:rsid w:val="003D60AA"/>
    <w:rsid w:val="003E2AFC"/>
    <w:rsid w:val="003E43D8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2606"/>
    <w:rsid w:val="004A3CF3"/>
    <w:rsid w:val="004A5F3B"/>
    <w:rsid w:val="004B10A7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A197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53C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E1F60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675A9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09B5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75AE"/>
    <w:rsid w:val="008C2AA9"/>
    <w:rsid w:val="008D26C5"/>
    <w:rsid w:val="008D6653"/>
    <w:rsid w:val="008D740A"/>
    <w:rsid w:val="008E593E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3E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6B52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16AA9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1C9F"/>
    <w:rsid w:val="00B952F9"/>
    <w:rsid w:val="00BA64CE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0204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04546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5C8C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75F90"/>
    <w:rsid w:val="00E82651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F0119B"/>
    <w:rsid w:val="00F070D3"/>
    <w:rsid w:val="00F07C17"/>
    <w:rsid w:val="00F1117B"/>
    <w:rsid w:val="00F200EC"/>
    <w:rsid w:val="00F2534D"/>
    <w:rsid w:val="00F33739"/>
    <w:rsid w:val="00F35127"/>
    <w:rsid w:val="00F47F3E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H1"/>
    <w:next w:val="Normal"/>
    <w:link w:val="Heading1Char"/>
    <w:uiPriority w:val="9"/>
    <w:qFormat/>
    <w:rsid w:val="00BA64CE"/>
    <w:pPr>
      <w:numPr>
        <w:numId w:val="3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75F90"/>
    <w:pPr>
      <w:keepNext/>
      <w:spacing w:after="0" w:line="240" w:lineRule="auto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E75F90"/>
    <w:rPr>
      <w:rFonts w:eastAsia="Times New Roman" w:cs="Times New Roman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64CE"/>
    <w:rPr>
      <w:rFonts w:eastAsiaTheme="minorHAnsi" w:cstheme="minorBidi"/>
      <w:b/>
      <w:color w:val="43358B"/>
      <w:sz w:val="36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F47F3E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F47F3E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F47F3E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F47F3E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customStyle="1" w:styleId="Tablebullet1">
    <w:name w:val="Table bullet 1"/>
    <w:basedOn w:val="TableBody"/>
    <w:qFormat/>
    <w:rsid w:val="00F47F3E"/>
    <w:pPr>
      <w:numPr>
        <w:numId w:val="1"/>
      </w:numPr>
    </w:pPr>
  </w:style>
  <w:style w:type="paragraph" w:customStyle="1" w:styleId="Tablebullet2">
    <w:name w:val="Table bullet 2"/>
    <w:basedOn w:val="Tablebullet1"/>
    <w:qFormat/>
    <w:rsid w:val="00F47F3E"/>
    <w:pPr>
      <w:numPr>
        <w:ilvl w:val="1"/>
      </w:numPr>
      <w:ind w:left="947" w:hanging="357"/>
    </w:pPr>
  </w:style>
  <w:style w:type="character" w:customStyle="1" w:styleId="eop">
    <w:name w:val="eop"/>
    <w:basedOn w:val="DefaultParagraphFont"/>
    <w:rsid w:val="00F47F3E"/>
  </w:style>
  <w:style w:type="paragraph" w:styleId="TOC1">
    <w:name w:val="toc 1"/>
    <w:basedOn w:val="Normal"/>
    <w:next w:val="TOC2"/>
    <w:autoRedefine/>
    <w:uiPriority w:val="39"/>
    <w:rsid w:val="00F47F3E"/>
    <w:pPr>
      <w:tabs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7F3E"/>
    <w:pPr>
      <w:spacing w:after="100"/>
      <w:ind w:left="240"/>
    </w:pPr>
  </w:style>
  <w:style w:type="paragraph" w:customStyle="1" w:styleId="Bullet1">
    <w:name w:val="Bullet 1"/>
    <w:basedOn w:val="ListParagraph"/>
    <w:qFormat/>
    <w:rsid w:val="00D75C8C"/>
    <w:pPr>
      <w:numPr>
        <w:numId w:val="2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character" w:customStyle="1" w:styleId="Bold">
    <w:name w:val="Bold"/>
    <w:basedOn w:val="DefaultParagraphFont"/>
    <w:uiPriority w:val="1"/>
    <w:qFormat/>
    <w:rsid w:val="00D75C8C"/>
    <w:rPr>
      <w:rFonts w:cs="Arial"/>
      <w:b/>
      <w:color w:val="auto"/>
    </w:rPr>
  </w:style>
  <w:style w:type="paragraph" w:customStyle="1" w:styleId="Default">
    <w:name w:val="Default"/>
    <w:locked/>
    <w:rsid w:val="00D75C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H1">
    <w:name w:val="Normal H1"/>
    <w:basedOn w:val="Normal"/>
    <w:link w:val="NormalH1Char"/>
    <w:rsid w:val="00D75C8C"/>
    <w:pPr>
      <w:spacing w:before="720" w:after="240" w:line="360" w:lineRule="auto"/>
    </w:pPr>
    <w:rPr>
      <w:rFonts w:eastAsiaTheme="minorHAnsi" w:cstheme="minorBidi"/>
      <w:b/>
      <w:color w:val="43358B"/>
      <w:sz w:val="36"/>
      <w:szCs w:val="22"/>
    </w:rPr>
  </w:style>
  <w:style w:type="paragraph" w:customStyle="1" w:styleId="NormalH2">
    <w:name w:val="Normal H2"/>
    <w:basedOn w:val="Normal"/>
    <w:qFormat/>
    <w:rsid w:val="00D75C8C"/>
    <w:pPr>
      <w:spacing w:before="480" w:after="240" w:line="360" w:lineRule="auto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NormalH1Char">
    <w:name w:val="Normal H1 Char"/>
    <w:basedOn w:val="DefaultParagraphFont"/>
    <w:link w:val="NormalH1"/>
    <w:rsid w:val="00D75C8C"/>
    <w:rPr>
      <w:rFonts w:eastAsiaTheme="minorHAnsi" w:cstheme="minorBidi"/>
      <w:b/>
      <w:color w:val="43358B"/>
      <w:sz w:val="36"/>
      <w:szCs w:val="22"/>
      <w:lang w:eastAsia="en-US"/>
    </w:rPr>
  </w:style>
  <w:style w:type="paragraph" w:customStyle="1" w:styleId="NormalH3">
    <w:name w:val="Normal H3"/>
    <w:basedOn w:val="NormalH2"/>
    <w:qFormat/>
    <w:rsid w:val="00D75C8C"/>
    <w:rPr>
      <w:color w:val="auto"/>
      <w:sz w:val="28"/>
    </w:rPr>
  </w:style>
  <w:style w:type="character" w:customStyle="1" w:styleId="normaltextrun">
    <w:name w:val="normaltextrun"/>
    <w:basedOn w:val="DefaultParagraphFont"/>
    <w:rsid w:val="00D7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EB89-51C1-4B45-9A8F-0DB3E2E4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Template</vt:lpstr>
    </vt:vector>
  </TitlesOfParts>
  <Company>NHSG</Company>
  <LinksUpToDate>false</LinksUpToDate>
  <CharactersWithSpaces>860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Template</dc:title>
  <dc:subject>Patient Group Direction</dc:subject>
  <dc:creator>Medicines Management Specialist Nurse</dc:creator>
  <cp:keywords>patient group direction PGD</cp:keywords>
  <dc:description/>
  <cp:lastModifiedBy>Jacqueline Cradock (NHS Grampian)</cp:lastModifiedBy>
  <cp:revision>44</cp:revision>
  <cp:lastPrinted>2019-04-18T17:06:00Z</cp:lastPrinted>
  <dcterms:created xsi:type="dcterms:W3CDTF">2023-08-22T10:26:00Z</dcterms:created>
  <dcterms:modified xsi:type="dcterms:W3CDTF">2025-02-03T12:28:00Z</dcterms:modified>
</cp:coreProperties>
</file>